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87" w:rsidRDefault="005F7A79" w:rsidP="005F7A79">
      <w:pPr>
        <w:tabs>
          <w:tab w:val="right" w:pos="8804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wice, dnia 02 kwietnia 2020 r.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na rzecz ochrony miejsc pracy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 xml:space="preserve">na dofinansowanie wynagrodzenia pracowników objętych przestojem ekonomicznym albo obniżonym wymiarem czasu pracy, w następstwie </w:t>
      </w:r>
      <w:proofErr w:type="gramStart"/>
      <w:r w:rsidRPr="00325E0C">
        <w:rPr>
          <w:rFonts w:ascii="Times New Roman" w:hAnsi="Times New Roman" w:cs="Times New Roman"/>
          <w:b/>
        </w:rPr>
        <w:t>wystąpienia COVID-</w:t>
      </w:r>
      <w:proofErr w:type="gramEnd"/>
      <w:r w:rsidRPr="00325E0C">
        <w:rPr>
          <w:rFonts w:ascii="Times New Roman" w:hAnsi="Times New Roman" w:cs="Times New Roman"/>
          <w:b/>
        </w:rPr>
        <w:t>19</w:t>
      </w:r>
      <w:r w:rsidR="00BF1E87" w:rsidRPr="00325E0C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shd w:val="pct15" w:color="auto" w:fill="auto"/>
        <w:tblLook w:val="04A0"/>
      </w:tblPr>
      <w:tblGrid>
        <w:gridCol w:w="10"/>
        <w:gridCol w:w="694"/>
        <w:gridCol w:w="3686"/>
        <w:gridCol w:w="4994"/>
        <w:gridCol w:w="10"/>
      </w:tblGrid>
      <w:tr w:rsidR="00AC15C7" w:rsidTr="001C0240">
        <w:trPr>
          <w:trHeight w:val="186"/>
        </w:trPr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1C0240">
        <w:trPr>
          <w:trHeight w:val="186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Pr="005F7A79" w:rsidRDefault="008E54E4" w:rsidP="005F7A7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32F3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Wojewódzki Urząd Pracy w </w:t>
            </w:r>
            <w:r w:rsidR="005F7A79" w:rsidRPr="00132F3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Katowicach reprezentowany</w:t>
            </w:r>
            <w:r w:rsidRPr="00132F3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 przez Dyrektora</w:t>
            </w:r>
          </w:p>
        </w:tc>
      </w:tr>
      <w:tr w:rsidR="00325E0C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8E54E4" w:rsidRDefault="005F7A79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 xml:space="preserve">JAN NOWAK PROWADZĄCY DZIAŁALNOŚĆ GOSPODARCZĄ POD FIRMĄ JAN NOWAK </w:t>
            </w:r>
            <w:proofErr w:type="spellStart"/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TRANPORT</w:t>
            </w:r>
            <w:proofErr w:type="spellEnd"/>
          </w:p>
        </w:tc>
      </w:tr>
      <w:tr w:rsidR="008E54E4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54E4" w:rsidRPr="008E087A" w:rsidRDefault="008E54E4" w:rsidP="008E54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8E54E4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:rsidR="008E54E4" w:rsidRPr="005F7A79" w:rsidRDefault="005F7A79" w:rsidP="00132F3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 xml:space="preserve">UL. </w:t>
            </w:r>
            <w:r w:rsidR="00132F3D"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BRYNOWSKA 32</w:t>
            </w: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 xml:space="preserve">, </w:t>
            </w:r>
            <w:r w:rsidR="00132F3D"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40-585 KATOWICE</w:t>
            </w:r>
          </w:p>
        </w:tc>
      </w:tr>
      <w:tr w:rsidR="008E54E4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54E4" w:rsidRPr="008E087A" w:rsidRDefault="008E54E4" w:rsidP="008E54E4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 oraz oznaczenie miejsca wykonywania działalności gospodarczej)</w:t>
            </w:r>
          </w:p>
        </w:tc>
      </w:tr>
      <w:tr w:rsidR="00D209DD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Pr="00D209DD" w:rsidRDefault="005F7A79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1234567890</w:t>
            </w:r>
          </w:p>
        </w:tc>
      </w:tr>
      <w:tr w:rsidR="00D209DD" w:rsidTr="00685803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43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Default="005F7A79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987654321</w:t>
            </w:r>
          </w:p>
        </w:tc>
      </w:tr>
      <w:tr w:rsidR="00325E0C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1F6F02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325E0C" w:rsidTr="005F7A79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25E0C" w:rsidRPr="00132F3D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325E0C" w:rsidTr="005F7A79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25E0C" w:rsidRPr="00132F3D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325E0C" w:rsidTr="005F7A79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325E0C" w:rsidRPr="00685803" w:rsidRDefault="00325E0C" w:rsidP="00325E0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85803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25E0C" w:rsidRPr="00132F3D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</w:t>
            </w:r>
            <w:r w:rsidR="00325E0C"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..……………………………………………</w:t>
            </w:r>
          </w:p>
        </w:tc>
      </w:tr>
      <w:tr w:rsidR="00325E0C" w:rsidTr="005F7A79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25E0C" w:rsidRPr="00132F3D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325E0C" w:rsidTr="005F7A79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8E087A">
              <w:rPr>
                <w:rFonts w:ascii="Times New Roman" w:hAnsi="Times New Roman" w:cs="Times New Roman"/>
                <w:i/>
              </w:rPr>
              <w:t xml:space="preserve">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25E0C" w:rsidRPr="00132F3D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/>
      </w:tblPr>
      <w:tblGrid>
        <w:gridCol w:w="694"/>
        <w:gridCol w:w="1496"/>
        <w:gridCol w:w="2190"/>
        <w:gridCol w:w="4994"/>
      </w:tblGrid>
      <w:tr w:rsidR="001F6F02" w:rsidTr="005F7A79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F02" w:rsidRPr="00132F3D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F02" w:rsidRPr="00132F3D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685803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85803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F02" w:rsidRPr="00132F3D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F02" w:rsidRPr="00132F3D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8E087A">
              <w:rPr>
                <w:rFonts w:ascii="Times New Roman" w:hAnsi="Times New Roman" w:cs="Times New Roman"/>
                <w:i/>
              </w:rPr>
              <w:t xml:space="preserve">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F02" w:rsidRPr="00132F3D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6E1626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E1626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8E087A">
              <w:rPr>
                <w:rFonts w:ascii="Times New Roman" w:hAnsi="Times New Roman" w:cs="Times New Roman"/>
                <w:i/>
              </w:rPr>
              <w:t xml:space="preserve">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bottom w:val="single" w:sz="8" w:space="0" w:color="auto"/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6E1626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6E1626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1F6F02" w:rsidTr="005F7A79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8E087A">
              <w:rPr>
                <w:rFonts w:ascii="Times New Roman" w:hAnsi="Times New Roman" w:cs="Times New Roman"/>
                <w:i/>
              </w:rPr>
              <w:t xml:space="preserve">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F6F02" w:rsidRPr="00132F3D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……..……………………………………………</w:t>
            </w:r>
          </w:p>
        </w:tc>
      </w:tr>
      <w:tr w:rsidR="00C72508" w:rsidTr="00685803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2508" w:rsidRPr="00132F3D" w:rsidRDefault="005F7A79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proofErr w:type="spellStart"/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JAN.NOWAK@MAILOWO.PL</w:t>
            </w:r>
            <w:proofErr w:type="spellEnd"/>
          </w:p>
        </w:tc>
      </w:tr>
      <w:tr w:rsidR="00C72508" w:rsidTr="00685803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2508" w:rsidRPr="00132F3D" w:rsidRDefault="005F7A79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876 543 321</w:t>
            </w:r>
          </w:p>
        </w:tc>
      </w:tr>
      <w:tr w:rsidR="00A96E7A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7A" w:rsidRPr="00132F3D" w:rsidRDefault="005F7A79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JAN</w:t>
            </w:r>
          </w:p>
        </w:tc>
      </w:tr>
      <w:tr w:rsidR="00A96E7A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E7A" w:rsidRPr="00132F3D" w:rsidRDefault="005F7A79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</w:pPr>
            <w:r w:rsidRPr="00132F3D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cyan"/>
              </w:rPr>
              <w:t>NOWAK</w:t>
            </w:r>
          </w:p>
        </w:tc>
      </w:tr>
    </w:tbl>
    <w:p w:rsidR="00FA1ED9" w:rsidRDefault="00FA1ED9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/>
      </w:tblPr>
      <w:tblGrid>
        <w:gridCol w:w="6"/>
        <w:gridCol w:w="546"/>
        <w:gridCol w:w="426"/>
        <w:gridCol w:w="3402"/>
        <w:gridCol w:w="992"/>
        <w:gridCol w:w="1984"/>
        <w:gridCol w:w="2018"/>
      </w:tblGrid>
      <w:tr w:rsidR="001C0240" w:rsidTr="005F3C1E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264E2F">
        <w:trPr>
          <w:trHeight w:val="156"/>
        </w:trPr>
        <w:tc>
          <w:tcPr>
            <w:tcW w:w="53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świadczeń od: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32F3D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D1BD7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yellow"/>
              </w:rPr>
              <w:t>01 KWIETNIA 2020 R.</w:t>
            </w:r>
          </w:p>
        </w:tc>
      </w:tr>
      <w:tr w:rsidR="001C0240" w:rsidTr="00264E2F">
        <w:trPr>
          <w:trHeight w:val="155"/>
        </w:trPr>
        <w:tc>
          <w:tcPr>
            <w:tcW w:w="537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E93A06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1C0240" w:rsidRPr="001C0240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E1081">
              <w:rPr>
                <w:rFonts w:ascii="Times New Roman" w:hAnsi="Times New Roman" w:cs="Times New Roman"/>
                <w:i/>
              </w:rPr>
              <w:t>d</w:t>
            </w:r>
            <w:r w:rsidRPr="001C0240">
              <w:rPr>
                <w:rFonts w:ascii="Times New Roman" w:hAnsi="Times New Roman" w:cs="Times New Roman"/>
                <w:i/>
              </w:rPr>
              <w:t xml:space="preserve">ata nie wcześniejsza niż od dnia wejścia </w:t>
            </w:r>
            <w:r w:rsidR="00957BEF">
              <w:rPr>
                <w:rFonts w:ascii="Times New Roman" w:hAnsi="Times New Roman" w:cs="Times New Roman"/>
                <w:i/>
              </w:rPr>
              <w:br/>
            </w:r>
            <w:r w:rsidRPr="001C0240">
              <w:rPr>
                <w:rFonts w:ascii="Times New Roman" w:hAnsi="Times New Roman" w:cs="Times New Roman"/>
                <w:i/>
              </w:rPr>
              <w:t>w życie ustawy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C0240" w:rsidTr="00184F28">
        <w:trPr>
          <w:gridBefore w:val="1"/>
          <w:wBefore w:w="6" w:type="dxa"/>
          <w:trHeight w:val="186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C0240" w:rsidRPr="00096537" w:rsidRDefault="005F3C1E" w:rsidP="005F3C1E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</w:t>
            </w:r>
            <w:proofErr w:type="gramEnd"/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ytułu:</w:t>
            </w:r>
          </w:p>
        </w:tc>
      </w:tr>
      <w:tr w:rsidR="00D11BFA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CC7C5B" w:rsidRDefault="00D11BFA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264E2F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gramStart"/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rzestoju</w:t>
            </w:r>
            <w:proofErr w:type="gramEnd"/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ekonomicznego</w:t>
            </w:r>
            <w:r w:rsidR="00861B88">
              <w:rPr>
                <w:rStyle w:val="Odwoanieprzypisudolnego"/>
                <w:rFonts w:ascii="Times New Roman" w:hAnsi="Times New Roman" w:cs="Times New Roman"/>
                <w:b/>
                <w:smallCaps/>
                <w:sz w:val="28"/>
                <w:szCs w:val="28"/>
              </w:rPr>
              <w:footnoteReference w:id="4"/>
            </w:r>
          </w:p>
        </w:tc>
      </w:tr>
      <w:tr w:rsidR="00D11BFA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  <w:proofErr w:type="gramEnd"/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FA" w:rsidRPr="005D1BD7" w:rsidRDefault="00BC7E74" w:rsidP="000965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highlight w:val="yellow"/>
              </w:rPr>
            </w:pPr>
            <w:r w:rsidRPr="005D1BD7">
              <w:rPr>
                <w:rFonts w:ascii="Times New Roman" w:hAnsi="Times New Roman" w:cs="Times New Roman"/>
                <w:b/>
                <w:bCs/>
                <w:smallCaps/>
                <w:highlight w:val="yellow"/>
              </w:rPr>
              <w:t>3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proofErr w:type="gramEnd"/>
            <w:r w:rsidR="00861B88">
              <w:rPr>
                <w:rStyle w:val="Odwoanieprzypisudolnego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footnoteReference w:id="5"/>
            </w:r>
          </w:p>
        </w:tc>
      </w:tr>
      <w:tr w:rsidR="00D11BFA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09653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</w:t>
            </w:r>
            <w:proofErr w:type="gramEnd"/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za okre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FA" w:rsidRPr="008E54E4" w:rsidRDefault="00132F3D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D1BD7">
              <w:rPr>
                <w:rFonts w:ascii="Times New Roman" w:hAnsi="Times New Roman" w:cs="Times New Roman"/>
                <w:b/>
                <w:bCs/>
                <w:smallCaps/>
                <w:highlight w:val="yellow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  <w:proofErr w:type="gramEnd"/>
          </w:p>
        </w:tc>
      </w:tr>
      <w:tr w:rsidR="00D11BFA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8E087A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Pr="00096537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8E08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proofErr w:type="gramStart"/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proofErr w:type="gramEnd"/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znaczeniem na:</w:t>
            </w:r>
          </w:p>
        </w:tc>
      </w:tr>
      <w:tr w:rsidR="00D11BFA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proofErr w:type="gramStart"/>
            <w:r w:rsidRPr="00D11BFA">
              <w:rPr>
                <w:rFonts w:ascii="Times New Roman" w:hAnsi="Times New Roman" w:cs="Times New Roman"/>
                <w:smallCaps/>
              </w:rPr>
              <w:t>a</w:t>
            </w:r>
            <w:proofErr w:type="gramEnd"/>
            <w:r w:rsidRPr="00D11BFA">
              <w:rPr>
                <w:rFonts w:ascii="Times New Roman" w:hAnsi="Times New Roman" w:cs="Times New Roman"/>
                <w:smallCaps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8E087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proofErr w:type="gramStart"/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</w:t>
            </w:r>
            <w:proofErr w:type="gramEnd"/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ynagrodzenia pracowników w kwocie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BFA" w:rsidRPr="008E087A" w:rsidRDefault="005D1BD7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D1BD7">
              <w:rPr>
                <w:rFonts w:ascii="Times New Roman" w:hAnsi="Times New Roman" w:cs="Times New Roman"/>
                <w:highlight w:val="yellow"/>
              </w:rPr>
              <w:t>11.700,00 ZŁ</w:t>
            </w:r>
          </w:p>
        </w:tc>
      </w:tr>
      <w:tr w:rsidR="00D11BFA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:rsidTr="00264E2F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proofErr w:type="gramEnd"/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D11BF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proofErr w:type="gramStart"/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</w:t>
            </w:r>
            <w:proofErr w:type="gramEnd"/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składek na ubezpieczenia społeczne pracowników należnych od pracodawcy od kwoty dofinansowania do wynagrodzenia</w:t>
            </w:r>
            <w:r w:rsidRPr="00D11BFA"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7"/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 pkt 1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BFA" w:rsidRPr="00D11BFA" w:rsidRDefault="005D1BD7" w:rsidP="00D11BFA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1BD7">
              <w:rPr>
                <w:rFonts w:ascii="Times New Roman" w:hAnsi="Times New Roman" w:cs="Times New Roman"/>
                <w:highlight w:val="yellow"/>
              </w:rPr>
              <w:t>2.097,81 ZŁ</w:t>
            </w:r>
          </w:p>
        </w:tc>
      </w:tr>
      <w:tr w:rsidR="00D11BFA" w:rsidTr="00264E2F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8E087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CC7C5B" w:rsidRDefault="00264E2F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264E2F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gramStart"/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bniżonego</w:t>
            </w:r>
            <w:proofErr w:type="gramEnd"/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wymiaru czasu pracy</w:t>
            </w:r>
            <w:r w:rsidR="00861B88"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perscript"/>
              </w:rPr>
              <w:t>4</w:t>
            </w:r>
          </w:p>
        </w:tc>
      </w:tr>
      <w:tr w:rsidR="00D11BFA" w:rsidTr="00D53B16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  <w:proofErr w:type="gramEnd"/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1BFA" w:rsidRPr="008E54E4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D1BD7">
              <w:rPr>
                <w:rFonts w:ascii="Times New Roman" w:hAnsi="Times New Roman" w:cs="Times New Roman"/>
                <w:b/>
                <w:bCs/>
                <w:smallCaps/>
                <w:highlight w:val="yellow"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proofErr w:type="gramEnd"/>
            <w:r w:rsidR="00861B88" w:rsidRPr="00861B8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vertAlign w:val="superscript"/>
              </w:rPr>
              <w:t>5</w:t>
            </w:r>
          </w:p>
        </w:tc>
      </w:tr>
      <w:tr w:rsidR="00D11BFA" w:rsidTr="00D53B16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:rsidTr="00D53B16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</w:t>
            </w:r>
            <w:proofErr w:type="gramEnd"/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za okre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1BFA" w:rsidRPr="008E54E4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D1BD7">
              <w:rPr>
                <w:rFonts w:ascii="Times New Roman" w:hAnsi="Times New Roman" w:cs="Times New Roman"/>
                <w:b/>
                <w:bCs/>
                <w:smallCaps/>
                <w:highlight w:val="yellow"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gramStart"/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  <w:proofErr w:type="gramEnd"/>
          </w:p>
        </w:tc>
      </w:tr>
      <w:tr w:rsidR="00D11BFA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="00861B88" w:rsidRPr="00861B88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proofErr w:type="gramStart"/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proofErr w:type="gramEnd"/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znaczeniem na:</w:t>
            </w:r>
          </w:p>
        </w:tc>
      </w:tr>
      <w:tr w:rsidR="00D11BFA" w:rsidTr="00D53B16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proofErr w:type="gramStart"/>
            <w:r w:rsidRPr="00D11BFA">
              <w:rPr>
                <w:rFonts w:ascii="Times New Roman" w:hAnsi="Times New Roman" w:cs="Times New Roman"/>
                <w:smallCaps/>
              </w:rPr>
              <w:t>a</w:t>
            </w:r>
            <w:proofErr w:type="gramEnd"/>
            <w:r w:rsidRPr="00D11BFA">
              <w:rPr>
                <w:rFonts w:ascii="Times New Roman" w:hAnsi="Times New Roman" w:cs="Times New Roman"/>
                <w:smallCaps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proofErr w:type="gramStart"/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</w:t>
            </w:r>
            <w:proofErr w:type="gramEnd"/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ynagrodzenia pracowników w kwocie</w:t>
            </w:r>
            <w:r w:rsidR="00510980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1BFA" w:rsidRPr="008E087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D1BD7">
              <w:rPr>
                <w:rFonts w:ascii="Times New Roman" w:hAnsi="Times New Roman" w:cs="Times New Roman"/>
                <w:highlight w:val="yellow"/>
              </w:rPr>
              <w:t xml:space="preserve">........................... </w:t>
            </w:r>
            <w:proofErr w:type="gramStart"/>
            <w:r w:rsidRPr="005D1BD7">
              <w:rPr>
                <w:rFonts w:ascii="Times New Roman" w:hAnsi="Times New Roman" w:cs="Times New Roman"/>
                <w:highlight w:val="yellow"/>
              </w:rPr>
              <w:t>zł</w:t>
            </w:r>
            <w:proofErr w:type="gramEnd"/>
          </w:p>
        </w:tc>
      </w:tr>
      <w:tr w:rsidR="00D11BFA" w:rsidTr="00D53B16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:rsidTr="00D53B16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proofErr w:type="gramEnd"/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861B88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proofErr w:type="gramStart"/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</w:t>
            </w:r>
            <w:proofErr w:type="gramEnd"/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składek na ubezpieczenia społeczne pracowników należnych od pracodawcy od kwoty dofinansowania do wynagrodzenia</w:t>
            </w:r>
            <w:r w:rsidR="00861B88" w:rsidRPr="00861B88">
              <w:rPr>
                <w:rFonts w:ascii="Times New Roman" w:hAnsi="Times New Roman" w:cs="Times New Roman"/>
                <w:smallCaps/>
                <w:sz w:val="24"/>
                <w:szCs w:val="24"/>
                <w:vertAlign w:val="superscript"/>
              </w:rPr>
              <w:t>7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</w:t>
            </w:r>
            <w:r w:rsidR="00861B88">
              <w:rPr>
                <w:rFonts w:ascii="Times New Roman" w:hAnsi="Times New Roman" w:cs="Times New Roman"/>
                <w:smallCaps/>
                <w:sz w:val="24"/>
                <w:szCs w:val="24"/>
              </w:rPr>
              <w:t> 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kt </w:t>
            </w:r>
            <w:r w:rsidR="00264E2F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1BFA" w:rsidRPr="00D11BF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1BD7">
              <w:rPr>
                <w:rFonts w:ascii="Times New Roman" w:hAnsi="Times New Roman" w:cs="Times New Roman"/>
                <w:highlight w:val="yellow"/>
              </w:rPr>
              <w:t xml:space="preserve">........................... </w:t>
            </w:r>
            <w:proofErr w:type="gramStart"/>
            <w:r w:rsidRPr="005D1BD7">
              <w:rPr>
                <w:rFonts w:ascii="Times New Roman" w:hAnsi="Times New Roman" w:cs="Times New Roman"/>
                <w:highlight w:val="yellow"/>
              </w:rPr>
              <w:t>z</w:t>
            </w:r>
            <w:r w:rsidRPr="005D1BD7">
              <w:rPr>
                <w:rFonts w:ascii="Times New Roman" w:hAnsi="Times New Roman" w:cs="Times New Roman"/>
                <w:szCs w:val="24"/>
                <w:highlight w:val="yellow"/>
              </w:rPr>
              <w:t>ł</w:t>
            </w:r>
            <w:proofErr w:type="gramEnd"/>
          </w:p>
        </w:tc>
      </w:tr>
      <w:tr w:rsidR="00D11BFA" w:rsidTr="00BE6D97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</w:tbl>
    <w:p w:rsidR="00D11BFA" w:rsidRDefault="00D11BFA" w:rsidP="00D11BFA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ayout w:type="fixed"/>
        <w:tblLook w:val="04A0"/>
      </w:tblPr>
      <w:tblGrid>
        <w:gridCol w:w="552"/>
        <w:gridCol w:w="567"/>
        <w:gridCol w:w="2751"/>
        <w:gridCol w:w="510"/>
        <w:gridCol w:w="307"/>
        <w:gridCol w:w="1935"/>
        <w:gridCol w:w="2152"/>
        <w:gridCol w:w="600"/>
      </w:tblGrid>
      <w:tr w:rsidR="00264E2F" w:rsidRPr="00AC15C7" w:rsidTr="00184F28">
        <w:trPr>
          <w:trHeight w:val="156"/>
        </w:trPr>
        <w:tc>
          <w:tcPr>
            <w:tcW w:w="4380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64E2F" w:rsidRPr="00264E2F" w:rsidRDefault="00264E2F" w:rsidP="00264E2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 xml:space="preserve">Łączna wnioskowana kwota 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2F" w:rsidRPr="00AC15C7" w:rsidRDefault="005D1BD7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D1BD7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yellow"/>
              </w:rPr>
              <w:t>13.797,81</w:t>
            </w:r>
            <w:r w:rsidR="00264E2F" w:rsidRPr="005D1BD7">
              <w:rPr>
                <w:rFonts w:ascii="Times New Roman" w:hAnsi="Times New Roman" w:cs="Times New Roman"/>
                <w:bCs/>
                <w:smallCaps/>
                <w:sz w:val="24"/>
                <w:szCs w:val="24"/>
                <w:highlight w:val="yellow"/>
              </w:rPr>
              <w:t xml:space="preserve"> </w:t>
            </w:r>
            <w:r w:rsidRPr="005D1BD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ZŁ</w:t>
            </w:r>
          </w:p>
        </w:tc>
      </w:tr>
      <w:tr w:rsidR="00264E2F" w:rsidRPr="001C0240" w:rsidTr="00827806">
        <w:trPr>
          <w:trHeight w:val="155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64E2F" w:rsidRPr="00E93A06" w:rsidRDefault="00264E2F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64E2F" w:rsidRPr="00264E2F" w:rsidRDefault="00264E2F" w:rsidP="00BE6D9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(suma kwot z pozycji z pkt 1 lit.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i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B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oraz z pkt 2 lit. A i B)</w:t>
            </w:r>
          </w:p>
        </w:tc>
      </w:tr>
      <w:tr w:rsidR="00184F28" w:rsidRPr="001C0240" w:rsidTr="00827806">
        <w:trPr>
          <w:trHeight w:val="595"/>
        </w:trPr>
        <w:tc>
          <w:tcPr>
            <w:tcW w:w="4380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Default="00827806" w:rsidP="00184F28">
            <w:pPr>
              <w:spacing w:after="120"/>
              <w:jc w:val="both"/>
            </w:pPr>
          </w:p>
          <w:p w:rsidR="00827806" w:rsidRPr="00827806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827806" w:rsidRPr="00827806" w:rsidRDefault="00184F28" w:rsidP="00184F28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proofErr w:type="spellStart"/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</w:t>
            </w:r>
            <w:r w:rsid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ści</w:t>
            </w:r>
            <w:proofErr w:type="spellEnd"/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184F28" w:rsidRDefault="00184F28" w:rsidP="00184F28">
            <w:pPr>
              <w:spacing w:after="120"/>
              <w:jc w:val="both"/>
            </w:pPr>
            <w:r w:rsidRPr="00184F28">
              <w:t xml:space="preserve"> </w:t>
            </w:r>
          </w:p>
          <w:p w:rsidR="00184F28" w:rsidRPr="00827806" w:rsidRDefault="00827806" w:rsidP="0082780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184F28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proofErr w:type="gramStart"/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D53B16" w:rsidRDefault="00D53B16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1BD7">
              <w:rPr>
                <w:rFonts w:ascii="Times New Roman" w:hAnsi="Times New Roman" w:cs="Times New Roman"/>
                <w:b/>
                <w:szCs w:val="24"/>
                <w:highlight w:val="yellow"/>
              </w:rPr>
              <w:t>X</w:t>
            </w:r>
          </w:p>
        </w:tc>
      </w:tr>
      <w:tr w:rsidR="00184F28" w:rsidRPr="001C0240" w:rsidTr="00827806">
        <w:trPr>
          <w:trHeight w:val="384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proofErr w:type="gramStart"/>
            <w:r w:rsidRPr="00184F28">
              <w:rPr>
                <w:rFonts w:ascii="Times New Roman" w:hAnsi="Times New Roman" w:cs="Times New Roman"/>
                <w:b/>
                <w:smallCaps/>
              </w:rPr>
              <w:t>w</w:t>
            </w:r>
            <w:proofErr w:type="gramEnd"/>
            <w:r w:rsidRPr="00184F28">
              <w:rPr>
                <w:rFonts w:ascii="Times New Roman" w:hAnsi="Times New Roman" w:cs="Times New Roman"/>
                <w:b/>
                <w:smallCaps/>
              </w:rPr>
              <w:t xml:space="preserve">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:rsidTr="00827806">
        <w:trPr>
          <w:trHeight w:val="960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27806" w:rsidRPr="00184F28" w:rsidRDefault="00827806" w:rsidP="00D53B16">
            <w:pPr>
              <w:tabs>
                <w:tab w:val="left" w:pos="284"/>
              </w:tabs>
              <w:spacing w:before="24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BD7">
              <w:rPr>
                <w:rFonts w:ascii="Times New Roman" w:hAnsi="Times New Roman" w:cs="Times New Roman"/>
                <w:highlight w:val="yellow"/>
              </w:rPr>
              <w:t>nr</w:t>
            </w:r>
            <w:proofErr w:type="gramEnd"/>
            <w:r w:rsidRPr="005D1BD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132F3D" w:rsidRPr="005D1BD7">
              <w:rPr>
                <w:rFonts w:ascii="Times New Roman" w:hAnsi="Times New Roman" w:cs="Times New Roman"/>
                <w:highlight w:val="yellow"/>
              </w:rPr>
              <w:t>01 2345 6789 1011 1213 1415 1617</w:t>
            </w:r>
          </w:p>
        </w:tc>
      </w:tr>
      <w:tr w:rsidR="00827806" w:rsidRPr="001C0240" w:rsidTr="00827806">
        <w:trPr>
          <w:trHeight w:val="64"/>
        </w:trPr>
        <w:tc>
          <w:tcPr>
            <w:tcW w:w="4687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5D1BD7" w:rsidTr="00E556EA">
        <w:trPr>
          <w:trHeight w:val="64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D43E3A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</w:rPr>
              <w:t>kopię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Porozumienia, z określonymi warunkami i trybem wykonywania pracy w okresie przestoju ekonomicznego lub obniżonego wymiaru czasu pracy, o których mowa w</w:t>
            </w:r>
            <w:r w:rsidR="00D43E3A">
              <w:rPr>
                <w:rFonts w:ascii="Times New Roman" w:hAnsi="Times New Roman" w:cs="Times New Roman"/>
                <w:b/>
                <w:smallCaps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art.</w:t>
            </w:r>
            <w:r w:rsidR="00D43E3A">
              <w:rPr>
                <w:rFonts w:ascii="Times New Roman" w:hAnsi="Times New Roman" w:cs="Times New Roman"/>
                <w:b/>
                <w:smallCaps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</w:rPr>
              <w:t>15g ust. 11 ustaw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806" w:rsidRPr="005D1BD7" w:rsidRDefault="00D53B16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5D1BD7">
              <w:rPr>
                <w:rFonts w:ascii="Times New Roman" w:hAnsi="Times New Roman" w:cs="Times New Roman"/>
                <w:b/>
                <w:szCs w:val="24"/>
                <w:highlight w:val="yellow"/>
              </w:rPr>
              <w:t>X</w:t>
            </w:r>
          </w:p>
        </w:tc>
      </w:tr>
      <w:tr w:rsidR="00827806" w:rsidRPr="001C0240" w:rsidTr="00E556EA">
        <w:trPr>
          <w:trHeight w:val="627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D43E3A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</w:rPr>
              <w:t>wykaz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pracowników uprawnionych do świadczeń wypłacanych z FGŚP (wg. określonego wzoru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806" w:rsidRPr="00D53B16" w:rsidRDefault="00D53B16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1BD7">
              <w:rPr>
                <w:rFonts w:ascii="Times New Roman" w:hAnsi="Times New Roman" w:cs="Times New Roman"/>
                <w:b/>
                <w:szCs w:val="24"/>
                <w:highlight w:val="yellow"/>
              </w:rPr>
              <w:t>X</w:t>
            </w:r>
          </w:p>
        </w:tc>
      </w:tr>
      <w:tr w:rsidR="00827806" w:rsidRPr="001C0240" w:rsidTr="00037784">
        <w:trPr>
          <w:trHeight w:val="693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827806" w:rsidRPr="00073FE3" w:rsidRDefault="00827806" w:rsidP="00AD555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vertAlign w:val="superscript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kopię </w:t>
            </w: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</w:rPr>
              <w:t>pełnomocnictwa</w:t>
            </w:r>
            <w:r w:rsidR="00073FE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AD555E"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="00AD555E" w:rsidRPr="008E087A">
              <w:rPr>
                <w:rFonts w:ascii="Times New Roman" w:hAnsi="Times New Roman" w:cs="Times New Roman"/>
                <w:i/>
              </w:rPr>
              <w:t xml:space="preserve">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:rsidTr="00BE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:rsidTr="00F3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:rsidTr="00D43E3A">
        <w:trPr>
          <w:trHeight w:val="693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siębiorcą w rozumieniu art. 4 ust. 1 lub 2 ustawy z dnia 6 marca 2018 r. - Prawo przedsiębiorców (Dz. U. </w:t>
            </w: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19 r. poz. 1292, z </w:t>
            </w:r>
            <w:proofErr w:type="spell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zm.), u którego wprowadzono przestój ekonomiczny lub obniżony wymiar czasu pracy, w związku ze spadkiem obrotów gospodarczych w następstwie wystąpienia COVID-19, </w:t>
            </w: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ozumianych jako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przedaż towarów lub usług, liczony w ujęciu ilościowym lub wartościowym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  <w:vertAlign w:val="superscript"/>
              </w:rPr>
              <w:t>*)  **)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:rsidTr="00BC7E74">
        <w:trPr>
          <w:trHeight w:val="22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gramStart"/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a</w:t>
            </w:r>
            <w:proofErr w:type="gramEnd"/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okresie 2 kolejnych miesięcy liczonych od dni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81DB0" w:rsidRPr="005D1BD7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D1B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………………..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D43E3A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spadły obroty gospodarcze nie mniej niż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15%,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</w:t>
            </w:r>
            <w:proofErr w:type="gramStart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g  ust</w:t>
            </w:r>
            <w:proofErr w:type="gramEnd"/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9 pkt 1 ustawy</w:t>
            </w:r>
          </w:p>
        </w:tc>
      </w:tr>
      <w:tr w:rsidR="00F81DB0" w:rsidRPr="001C0240" w:rsidTr="00F81DB0">
        <w:trPr>
          <w:trHeight w:val="22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:rsidR="00F81DB0" w:rsidRPr="00E45A2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/>
            <w:shd w:val="pct15" w:color="auto" w:fill="FFFFFF" w:themeFill="background1"/>
            <w:vAlign w:val="center"/>
          </w:tcPr>
          <w:p w:rsidR="00F81DB0" w:rsidRPr="00264E2F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751" w:type="dxa"/>
            <w:vMerge/>
            <w:shd w:val="pct15" w:color="auto" w:fill="FFFFFF" w:themeFill="background1"/>
            <w:vAlign w:val="center"/>
          </w:tcPr>
          <w:p w:rsidR="00F81DB0" w:rsidRPr="00E93A06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D43E3A" w:rsidRDefault="00F81DB0" w:rsidP="00D43E3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2"/>
            <w:vMerge/>
            <w:shd w:val="pct15" w:color="auto" w:fill="FFFFFF" w:themeFill="background1"/>
            <w:vAlign w:val="center"/>
          </w:tcPr>
          <w:p w:rsidR="00F81DB0" w:rsidRPr="00354030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1DB0" w:rsidRPr="001C0240" w:rsidTr="00F81DB0">
        <w:trPr>
          <w:trHeight w:val="27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 w:val="restart"/>
            <w:shd w:val="pct15" w:color="auto" w:fill="FFFFFF" w:themeFill="background1"/>
            <w:vAlign w:val="center"/>
          </w:tcPr>
          <w:p w:rsidR="00F81DB0" w:rsidRPr="00BC7E74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BC7E74">
              <w:rPr>
                <w:rFonts w:ascii="Times New Roman" w:hAnsi="Times New Roman" w:cs="Times New Roman"/>
                <w:b/>
                <w:smallCaps/>
                <w:u w:val="single"/>
              </w:rPr>
              <w:t>B)</w:t>
            </w:r>
          </w:p>
        </w:tc>
        <w:tc>
          <w:tcPr>
            <w:tcW w:w="2751" w:type="dxa"/>
            <w:vMerge w:val="restart"/>
            <w:shd w:val="pct15" w:color="auto" w:fill="FFFFFF" w:themeFill="background1"/>
            <w:vAlign w:val="center"/>
          </w:tcPr>
          <w:p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</w:t>
            </w:r>
            <w:proofErr w:type="gram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okresie 1 miesiąca liczonego od dni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DB0" w:rsidRPr="00F81DB0" w:rsidRDefault="00BC7E74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D1BD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1 KWIETNIA 2020 R.</w:t>
            </w:r>
          </w:p>
        </w:tc>
        <w:tc>
          <w:tcPr>
            <w:tcW w:w="2752" w:type="dxa"/>
            <w:gridSpan w:val="2"/>
            <w:vMerge w:val="restart"/>
            <w:shd w:val="pct15" w:color="auto" w:fill="FFFFFF" w:themeFill="background1"/>
            <w:vAlign w:val="center"/>
          </w:tcPr>
          <w:p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  <w:highlight w:val="yellow"/>
              </w:rPr>
            </w:pPr>
            <w:proofErr w:type="gram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adły</w:t>
            </w:r>
            <w:proofErr w:type="gram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obroty gospodarcze nie mniej niż o 25%, 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ust. 9 pkt 2 ustawy</w:t>
            </w:r>
          </w:p>
        </w:tc>
      </w:tr>
      <w:tr w:rsidR="00F81DB0" w:rsidRPr="001C0240" w:rsidTr="00F81DB0">
        <w:trPr>
          <w:trHeight w:val="278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F81DB0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F81DB0" w:rsidRPr="001C0240" w:rsidTr="00F81DB0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F81DB0" w:rsidRDefault="00F81DB0" w:rsidP="00AD555E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</w:t>
            </w:r>
            <w:proofErr w:type="gram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zachodzą przesłanki do ogłoszenia upadłości, o których mowa w art. 11 lub art. 13 ust. 3 ustawy z dnia 28 lutego 2003 r. – Prawo upadłościowe (Dz. U. </w:t>
            </w:r>
            <w:proofErr w:type="gram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proofErr w:type="gram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19 r. poz. 498, z </w:t>
            </w:r>
            <w:proofErr w:type="spell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proofErr w:type="gram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m</w:t>
            </w:r>
            <w:proofErr w:type="gram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)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D43E3A">
      <w:pPr>
        <w:tabs>
          <w:tab w:val="left" w:pos="284"/>
        </w:tabs>
        <w:jc w:val="both"/>
      </w:pPr>
    </w:p>
    <w:p w:rsidR="00A23127" w:rsidRPr="00E93A06" w:rsidRDefault="00E93A06" w:rsidP="00D43E3A">
      <w:pPr>
        <w:tabs>
          <w:tab w:val="left" w:pos="284"/>
        </w:tabs>
        <w:jc w:val="both"/>
      </w:pPr>
      <w:r>
        <w:br/>
      </w:r>
    </w:p>
    <w:tbl>
      <w:tblPr>
        <w:tblStyle w:val="Tabela-Siatka"/>
        <w:tblW w:w="0" w:type="auto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ayout w:type="fixed"/>
        <w:tblLook w:val="04A0"/>
      </w:tblPr>
      <w:tblGrid>
        <w:gridCol w:w="552"/>
        <w:gridCol w:w="8822"/>
      </w:tblGrid>
      <w:tr w:rsidR="00F81DB0" w:rsidRPr="001C0240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F81DB0" w:rsidRPr="00F81DB0" w:rsidRDefault="00F81DB0" w:rsidP="00214E1F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</w:t>
            </w:r>
            <w:proofErr w:type="gram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zalegam z uregulowaniem zobowiązań podatkowych, składek na ubezpieczenia społeczne, ubezpieczenie zdrowotne, FGŚP, Fundusz Pracy lub Fundusz Solidarnościowy do końca III kwartału 2019 r.</w:t>
            </w:r>
          </w:p>
        </w:tc>
      </w:tr>
      <w:tr w:rsidR="00F81DB0" w:rsidRPr="001C0240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F81DB0" w:rsidRPr="004C2AB9" w:rsidRDefault="00F81DB0" w:rsidP="004A7E1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980F6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F81DB0" w:rsidRPr="001C0240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F81DB0" w:rsidRPr="00CC7C5B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F81DB0" w:rsidRPr="004C2AB9" w:rsidRDefault="004C2AB9" w:rsidP="004C2AB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</w:t>
            </w:r>
            <w:r w:rsidR="00F81DB0"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ubiegałem się i nie będę ubiegał się o pomoc w odniesieniu do tych samych pracowników w zakresie takich samych tytułów wypłaty na rzecz ochrony miejsc pracy</w:t>
            </w:r>
            <w:r w:rsidR="00F81DB0"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ab/>
              <w:t xml:space="preserve">   </w:t>
            </w:r>
          </w:p>
        </w:tc>
      </w:tr>
      <w:tr w:rsidR="00F81DB0" w:rsidRPr="001C0240" w:rsidTr="004C2AB9"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4C2AB9" w:rsidRDefault="004C2AB9" w:rsidP="004C2AB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zamierzam/</w:t>
            </w:r>
            <w:r w:rsidRPr="005D1BD7">
              <w:rPr>
                <w:rFonts w:ascii="Times New Roman" w:eastAsia="Calibri" w:hAnsi="Times New Roman" w:cs="Times New Roman"/>
                <w:b/>
                <w:smallCaps/>
                <w:strike/>
                <w:sz w:val="24"/>
                <w:szCs w:val="24"/>
                <w:highlight w:val="red"/>
              </w:rPr>
              <w:t>nie zamierzam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gramStart"/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skorzystać  ze</w:t>
            </w:r>
            <w:proofErr w:type="gramEnd"/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zwolnień w opłacaniu składek na ZUS, o których mowa w ustawie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COVID-19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4C2AB9" w:rsidRPr="001C0240" w:rsidTr="004C2AB9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C2AB9" w:rsidRPr="00CC7C5B" w:rsidRDefault="004C2AB9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C2AB9" w:rsidRPr="004C2AB9" w:rsidRDefault="004C2AB9" w:rsidP="00AD555E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odprowadzałem</w:t>
            </w:r>
            <w:proofErr w:type="gramEnd"/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składki na</w:t>
            </w:r>
            <w:r w:rsidR="00615696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Ubezpieczenie S</w:t>
            </w:r>
            <w:r w:rsidR="00AD5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ołeczne</w:t>
            </w:r>
            <w:r w:rsidR="00073FE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od wynagrodzeń pracowników</w:t>
            </w:r>
            <w:r w:rsidR="00073FE3">
              <w:rPr>
                <w:rStyle w:val="Odwoanieprzypisudolnego"/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footnoteReference w:id="8"/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ujętych w wykazie pracowników dołączonym do Wniosku</w:t>
            </w:r>
          </w:p>
        </w:tc>
      </w:tr>
    </w:tbl>
    <w:p w:rsidR="004C2AB9" w:rsidRPr="00E93A06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*</w:t>
      </w:r>
      <w:r w:rsidR="00E45A2B">
        <w:rPr>
          <w:rFonts w:ascii="Times New Roman" w:hAnsi="Times New Roman" w:cs="Times New Roman"/>
          <w:sz w:val="24"/>
          <w:szCs w:val="24"/>
        </w:rPr>
        <w:t>n</w:t>
      </w:r>
      <w:r w:rsidRPr="00E93A06">
        <w:rPr>
          <w:rFonts w:ascii="Times New Roman" w:hAnsi="Times New Roman" w:cs="Times New Roman"/>
          <w:sz w:val="24"/>
          <w:szCs w:val="24"/>
        </w:rPr>
        <w:t>iepotrzebne skreślić</w:t>
      </w:r>
    </w:p>
    <w:p w:rsidR="004C2AB9" w:rsidRPr="00E93A06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**</w:t>
      </w:r>
      <w:r w:rsidR="00E45A2B">
        <w:rPr>
          <w:rFonts w:ascii="Times New Roman" w:hAnsi="Times New Roman" w:cs="Times New Roman"/>
          <w:sz w:val="24"/>
          <w:szCs w:val="24"/>
        </w:rPr>
        <w:t>w</w:t>
      </w:r>
      <w:r w:rsidRPr="00E93A06">
        <w:rPr>
          <w:rFonts w:ascii="Times New Roman" w:hAnsi="Times New Roman" w:cs="Times New Roman"/>
          <w:sz w:val="24"/>
          <w:szCs w:val="24"/>
        </w:rPr>
        <w:t xml:space="preserve">skazać właściwe oświadczenie przez zakreślenie litery </w:t>
      </w:r>
      <w:r w:rsidR="00E45A2B">
        <w:rPr>
          <w:rFonts w:ascii="Times New Roman" w:hAnsi="Times New Roman" w:cs="Times New Roman"/>
          <w:sz w:val="24"/>
          <w:szCs w:val="24"/>
        </w:rPr>
        <w:t>A</w:t>
      </w:r>
      <w:r w:rsidRPr="00E93A06">
        <w:rPr>
          <w:rFonts w:ascii="Times New Roman" w:hAnsi="Times New Roman" w:cs="Times New Roman"/>
          <w:sz w:val="24"/>
          <w:szCs w:val="24"/>
        </w:rPr>
        <w:t xml:space="preserve"> albo </w:t>
      </w:r>
      <w:r w:rsidR="00E45A2B">
        <w:rPr>
          <w:rFonts w:ascii="Times New Roman" w:hAnsi="Times New Roman" w:cs="Times New Roman"/>
          <w:sz w:val="24"/>
          <w:szCs w:val="24"/>
        </w:rPr>
        <w:t>B</w:t>
      </w:r>
    </w:p>
    <w:p w:rsidR="00E8108C" w:rsidRDefault="00E8108C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AB9" w:rsidRPr="00E93A06" w:rsidRDefault="004C2AB9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394"/>
      </w:tblGrid>
      <w:tr w:rsidR="004C2AB9" w:rsidTr="004C2AB9">
        <w:tc>
          <w:tcPr>
            <w:tcW w:w="9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Oświadczam, że informacje i oświadczenia podane przeze mnie we Wniosku są </w:t>
            </w:r>
            <w:proofErr w:type="gram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zgodne  z</w:t>
            </w:r>
            <w:proofErr w:type="gram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</w:t>
            </w:r>
            <w:proofErr w:type="gram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z</w:t>
            </w:r>
            <w:proofErr w:type="gram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. </w:t>
            </w:r>
            <w:proofErr w:type="gram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zm</w:t>
            </w:r>
            <w:proofErr w:type="gram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) za złożenie fałszywego oświadczenia lub zatajenie prawdy.</w:t>
            </w:r>
          </w:p>
        </w:tc>
      </w:tr>
    </w:tbl>
    <w:p w:rsidR="005D06B8" w:rsidRPr="00E93A06" w:rsidRDefault="005D06B8" w:rsidP="00E93A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38" w:rsidRPr="00E93A06" w:rsidRDefault="00E45838" w:rsidP="00E93A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B9" w:rsidRDefault="004658D8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ab/>
      </w:r>
    </w:p>
    <w:p w:rsidR="004C2AB9" w:rsidRDefault="004C2AB9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C2AB9" w:rsidRPr="002F03DC" w:rsidRDefault="002F03DC" w:rsidP="002F03DC">
      <w:pPr>
        <w:tabs>
          <w:tab w:val="left" w:pos="6237"/>
        </w:tabs>
        <w:spacing w:before="24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2F03DC">
        <w:rPr>
          <w:rFonts w:ascii="Garamond" w:hAnsi="Garamond" w:cs="Times New Roman"/>
          <w:sz w:val="24"/>
          <w:szCs w:val="24"/>
        </w:rPr>
        <w:t>JAN NOWAK</w:t>
      </w:r>
    </w:p>
    <w:p w:rsidR="004658D8" w:rsidRPr="00E93A06" w:rsidRDefault="004C2AB9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E93A06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>z podaniem imienia i nazwiska przedsiębiorcy</w:t>
      </w:r>
    </w:p>
    <w:p w:rsidR="004658D8" w:rsidRDefault="004658D8" w:rsidP="004C2A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proofErr w:type="gramStart"/>
      <w:r w:rsidRPr="00E93A06">
        <w:rPr>
          <w:rFonts w:ascii="Times New Roman" w:hAnsi="Times New Roman" w:cs="Times New Roman"/>
        </w:rPr>
        <w:t>lub</w:t>
      </w:r>
      <w:proofErr w:type="gramEnd"/>
      <w:r w:rsidRPr="00E93A06">
        <w:rPr>
          <w:rFonts w:ascii="Times New Roman" w:hAnsi="Times New Roman" w:cs="Times New Roman"/>
        </w:rPr>
        <w:t xml:space="preserve"> 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>oświadczeń woli w imieniu przedsiębiorcy</w:t>
      </w:r>
    </w:p>
    <w:p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9F3" w:rsidRPr="00E93A06" w:rsidRDefault="00D629F3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11" w:rsidRDefault="00287311" w:rsidP="008F41B6">
      <w:r>
        <w:separator/>
      </w:r>
    </w:p>
  </w:endnote>
  <w:endnote w:type="continuationSeparator" w:id="0">
    <w:p w:rsidR="00287311" w:rsidRDefault="00287311" w:rsidP="008F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11" w:rsidRDefault="00287311" w:rsidP="008F41B6">
      <w:r>
        <w:separator/>
      </w:r>
    </w:p>
  </w:footnote>
  <w:footnote w:type="continuationSeparator" w:id="0">
    <w:p w:rsidR="00287311" w:rsidRDefault="00287311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ojewódzkiego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E746C8">
        <w:rPr>
          <w:rFonts w:ascii="Times New Roman" w:hAnsi="Times New Roman" w:cs="Times New Roman"/>
        </w:rPr>
        <w:t>, właściwego ze względu na siedzibę P</w:t>
      </w:r>
      <w:r w:rsidR="0065210F">
        <w:rPr>
          <w:rFonts w:ascii="Times New Roman" w:hAnsi="Times New Roman" w:cs="Times New Roman"/>
        </w:rPr>
        <w:t>rzedsiębior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 w:rsidR="00A96E7A"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</w:t>
      </w:r>
      <w:proofErr w:type="gramStart"/>
      <w:r w:rsidRPr="001F6F02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gdy</w:t>
      </w:r>
      <w:proofErr w:type="gramEnd"/>
      <w:r>
        <w:rPr>
          <w:rFonts w:ascii="Times New Roman" w:hAnsi="Times New Roman" w:cs="Times New Roman"/>
        </w:rPr>
        <w:t xml:space="preserve"> liczba osób jest większa niż na formularzu, proszę dołączyć dodatkową listę reprezentantów</w:t>
      </w:r>
      <w:r w:rsidR="00A96E7A">
        <w:rPr>
          <w:rFonts w:ascii="Times New Roman" w:hAnsi="Times New Roman" w:cs="Times New Roman"/>
        </w:rPr>
        <w:t>.</w:t>
      </w:r>
    </w:p>
  </w:footnote>
  <w:footnote w:id="3">
    <w:p w:rsidR="00A96E7A" w:rsidRDefault="00A96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  <w:footnote w:id="4">
    <w:p w:rsidR="00861B88" w:rsidRPr="006636FE" w:rsidRDefault="00861B88" w:rsidP="006636F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93A06">
        <w:rPr>
          <w:rFonts w:ascii="Times New Roman" w:hAnsi="Times New Roman" w:cs="Times New Roman"/>
        </w:rPr>
        <w:t>o</w:t>
      </w:r>
      <w:proofErr w:type="gramEnd"/>
      <w:r w:rsidRPr="00E93A06">
        <w:rPr>
          <w:rFonts w:ascii="Times New Roman" w:hAnsi="Times New Roman" w:cs="Times New Roman"/>
        </w:rPr>
        <w:t xml:space="preserve"> którym mowa w art. 15g ust</w:t>
      </w:r>
      <w:r w:rsidRPr="00FD3F9F">
        <w:rPr>
          <w:rFonts w:ascii="Times New Roman" w:hAnsi="Times New Roman" w:cs="Times New Roman"/>
          <w:shd w:val="clear" w:color="auto" w:fill="FFFFFF" w:themeFill="background1"/>
        </w:rPr>
        <w:t xml:space="preserve">. 1 ustawy z dnia </w:t>
      </w:r>
      <w:r w:rsidR="00FD1169">
        <w:rPr>
          <w:rFonts w:ascii="Times New Roman" w:hAnsi="Times New Roman" w:cs="Times New Roman"/>
          <w:shd w:val="clear" w:color="auto" w:fill="FFFFFF" w:themeFill="background1"/>
        </w:rPr>
        <w:t>31 marca</w:t>
      </w:r>
      <w:r w:rsidR="00685803" w:rsidRPr="00FD3F9F">
        <w:rPr>
          <w:rFonts w:ascii="Times New Roman" w:hAnsi="Times New Roman" w:cs="Times New Roman"/>
          <w:shd w:val="clear" w:color="auto" w:fill="FFFFFF" w:themeFill="background1"/>
        </w:rPr>
        <w:t xml:space="preserve"> 2020 r.</w:t>
      </w:r>
      <w:r w:rsidRPr="00FD3F9F">
        <w:rPr>
          <w:rFonts w:ascii="Times New Roman" w:hAnsi="Times New Roman" w:cs="Times New Roman"/>
          <w:shd w:val="clear" w:color="auto" w:fill="FFFFFF" w:themeFill="background1"/>
        </w:rPr>
        <w:t>, o</w:t>
      </w:r>
      <w:r w:rsidRPr="00FD3F9F">
        <w:rPr>
          <w:rFonts w:ascii="Times New Roman" w:hAnsi="Times New Roman" w:cs="Times New Roman"/>
        </w:rPr>
        <w:t xml:space="preserve"> zmianie</w:t>
      </w:r>
      <w:r w:rsidRPr="00E93A06">
        <w:rPr>
          <w:rFonts w:ascii="Times New Roman" w:hAnsi="Times New Roman" w:cs="Times New Roman"/>
        </w:rPr>
        <w:t xml:space="preserve"> ustawy o szczególnych rozwiązaniach związanych z zapobieganiem, przeciwdziałaniem i zwalczaniem COVID-19, innych chorób zakaźnych oraz wywołanych nimi sytuacji kryzysowych oraz niektórych innych ustaw, zwanej dalej „ustawą”</w:t>
      </w:r>
    </w:p>
  </w:footnote>
  <w:footnote w:id="5">
    <w:p w:rsidR="00861B88" w:rsidRDefault="00861B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93A06">
        <w:rPr>
          <w:rFonts w:ascii="Times New Roman" w:hAnsi="Times New Roman" w:cs="Times New Roman"/>
        </w:rPr>
        <w:t>o</w:t>
      </w:r>
      <w:proofErr w:type="gramEnd"/>
      <w:r w:rsidRPr="00E93A06">
        <w:rPr>
          <w:rFonts w:ascii="Times New Roman" w:hAnsi="Times New Roman" w:cs="Times New Roman"/>
        </w:rPr>
        <w:t xml:space="preserve"> który</w:t>
      </w:r>
      <w:r>
        <w:rPr>
          <w:rFonts w:ascii="Times New Roman" w:hAnsi="Times New Roman" w:cs="Times New Roman"/>
        </w:rPr>
        <w:t>ch</w:t>
      </w:r>
      <w:r w:rsidRPr="00E93A06">
        <w:rPr>
          <w:rFonts w:ascii="Times New Roman" w:hAnsi="Times New Roman" w:cs="Times New Roman"/>
        </w:rPr>
        <w:t xml:space="preserve"> mowa w art. 15g ust. 4 ustawy</w:t>
      </w:r>
    </w:p>
  </w:footnote>
  <w:footnote w:id="6">
    <w:p w:rsidR="00D11BFA" w:rsidRPr="00E93A06" w:rsidRDefault="00D11BFA" w:rsidP="00096537">
      <w:pPr>
        <w:pStyle w:val="Tekstprzypisudolnego"/>
        <w:rPr>
          <w:rFonts w:ascii="Times New Roman" w:hAnsi="Times New Roman" w:cs="Times New Roman"/>
        </w:rPr>
      </w:pPr>
      <w:r w:rsidRPr="00E93A06">
        <w:rPr>
          <w:rStyle w:val="Odwoanieprzypisudolnego"/>
          <w:rFonts w:ascii="Times New Roman" w:hAnsi="Times New Roman" w:cs="Times New Roman"/>
        </w:rPr>
        <w:footnoteRef/>
      </w:r>
      <w:r w:rsidRPr="00E93A06">
        <w:rPr>
          <w:rFonts w:ascii="Times New Roman" w:hAnsi="Times New Roman" w:cs="Times New Roman"/>
        </w:rPr>
        <w:t xml:space="preserve"> </w:t>
      </w:r>
      <w:proofErr w:type="gramStart"/>
      <w:r w:rsidRPr="00E93A06">
        <w:rPr>
          <w:rFonts w:ascii="Times New Roman" w:hAnsi="Times New Roman" w:cs="Times New Roman"/>
        </w:rPr>
        <w:t>o</w:t>
      </w:r>
      <w:proofErr w:type="gramEnd"/>
      <w:r w:rsidRPr="00E93A06">
        <w:rPr>
          <w:rFonts w:ascii="Times New Roman" w:hAnsi="Times New Roman" w:cs="Times New Roman"/>
        </w:rPr>
        <w:t xml:space="preserve"> który</w:t>
      </w:r>
      <w:r>
        <w:rPr>
          <w:rFonts w:ascii="Times New Roman" w:hAnsi="Times New Roman" w:cs="Times New Roman"/>
        </w:rPr>
        <w:t>m mowa w art. 15g ust. 16</w:t>
      </w:r>
      <w:r w:rsidRPr="00E93A06">
        <w:rPr>
          <w:rFonts w:ascii="Times New Roman" w:hAnsi="Times New Roman" w:cs="Times New Roman"/>
        </w:rPr>
        <w:t xml:space="preserve"> ustawy</w:t>
      </w:r>
    </w:p>
  </w:footnote>
  <w:footnote w:id="7">
    <w:p w:rsidR="00D11BFA" w:rsidRPr="00E93A06" w:rsidRDefault="00D11BFA" w:rsidP="00D11BFA">
      <w:pPr>
        <w:pStyle w:val="Tekstprzypisudolnego"/>
        <w:rPr>
          <w:rFonts w:ascii="Times New Roman" w:hAnsi="Times New Roman" w:cs="Times New Roman"/>
        </w:rPr>
      </w:pPr>
      <w:r w:rsidRPr="00E93A06">
        <w:rPr>
          <w:rStyle w:val="Odwoanieprzypisudolnego"/>
          <w:rFonts w:ascii="Times New Roman" w:hAnsi="Times New Roman" w:cs="Times New Roman"/>
        </w:rPr>
        <w:footnoteRef/>
      </w:r>
      <w:r w:rsidRPr="00E93A06">
        <w:rPr>
          <w:rFonts w:ascii="Times New Roman" w:hAnsi="Times New Roman" w:cs="Times New Roman"/>
        </w:rPr>
        <w:t xml:space="preserve"> </w:t>
      </w:r>
      <w:proofErr w:type="gramStart"/>
      <w:r w:rsidRPr="00E93A06">
        <w:rPr>
          <w:rFonts w:ascii="Times New Roman" w:hAnsi="Times New Roman" w:cs="Times New Roman"/>
        </w:rPr>
        <w:t>o</w:t>
      </w:r>
      <w:proofErr w:type="gramEnd"/>
      <w:r w:rsidRPr="00E93A06">
        <w:rPr>
          <w:rFonts w:ascii="Times New Roman" w:hAnsi="Times New Roman" w:cs="Times New Roman"/>
        </w:rPr>
        <w:t xml:space="preserve"> którym mowa w art. 15g ust. 2 ustawy</w:t>
      </w:r>
    </w:p>
  </w:footnote>
  <w:footnote w:id="8">
    <w:p w:rsidR="00073FE3" w:rsidRDefault="00073FE3">
      <w:pPr>
        <w:pStyle w:val="Tekstprzypisudolnego"/>
      </w:pPr>
      <w:r w:rsidRPr="00CF3D51">
        <w:rPr>
          <w:rStyle w:val="Odwoanieprzypisudolnego"/>
          <w:shd w:val="clear" w:color="auto" w:fill="FFFFFF" w:themeFill="background1"/>
        </w:rPr>
        <w:footnoteRef/>
      </w:r>
      <w:r w:rsidRPr="00CF3D51">
        <w:rPr>
          <w:shd w:val="clear" w:color="auto" w:fill="FFFFFF" w:themeFill="background1"/>
        </w:rPr>
        <w:t xml:space="preserve"> </w:t>
      </w:r>
      <w:proofErr w:type="gramStart"/>
      <w:r w:rsidRPr="00037784">
        <w:rPr>
          <w:rFonts w:ascii="Times New Roman" w:hAnsi="Times New Roman" w:cs="Times New Roman"/>
        </w:rPr>
        <w:t>o</w:t>
      </w:r>
      <w:proofErr w:type="gramEnd"/>
      <w:r w:rsidRPr="00037784">
        <w:rPr>
          <w:rFonts w:ascii="Times New Roman" w:hAnsi="Times New Roman" w:cs="Times New Roman"/>
        </w:rPr>
        <w:t xml:space="preserve"> których mowa w art. 15g ust. 4 ustaw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D8"/>
    <w:rsid w:val="00037784"/>
    <w:rsid w:val="00040428"/>
    <w:rsid w:val="000465EC"/>
    <w:rsid w:val="00055E8C"/>
    <w:rsid w:val="00066F2D"/>
    <w:rsid w:val="00073FE3"/>
    <w:rsid w:val="000856AE"/>
    <w:rsid w:val="000927D4"/>
    <w:rsid w:val="00096537"/>
    <w:rsid w:val="000F2A9A"/>
    <w:rsid w:val="00110C3E"/>
    <w:rsid w:val="00116D9F"/>
    <w:rsid w:val="001204FB"/>
    <w:rsid w:val="00127794"/>
    <w:rsid w:val="001279F6"/>
    <w:rsid w:val="00132F3D"/>
    <w:rsid w:val="00146F41"/>
    <w:rsid w:val="00184F28"/>
    <w:rsid w:val="001C0240"/>
    <w:rsid w:val="001C1AF8"/>
    <w:rsid w:val="001D5D91"/>
    <w:rsid w:val="001E01A9"/>
    <w:rsid w:val="001F6F02"/>
    <w:rsid w:val="00205869"/>
    <w:rsid w:val="00206783"/>
    <w:rsid w:val="00207231"/>
    <w:rsid w:val="00213E54"/>
    <w:rsid w:val="00214E1F"/>
    <w:rsid w:val="00216159"/>
    <w:rsid w:val="00216C50"/>
    <w:rsid w:val="002269C0"/>
    <w:rsid w:val="00245C31"/>
    <w:rsid w:val="00250796"/>
    <w:rsid w:val="00264E2F"/>
    <w:rsid w:val="00287311"/>
    <w:rsid w:val="00294E79"/>
    <w:rsid w:val="002C3B17"/>
    <w:rsid w:val="002C3FB5"/>
    <w:rsid w:val="002F03DC"/>
    <w:rsid w:val="002F4D26"/>
    <w:rsid w:val="00312539"/>
    <w:rsid w:val="00325E0C"/>
    <w:rsid w:val="00351B7F"/>
    <w:rsid w:val="003534AF"/>
    <w:rsid w:val="00354030"/>
    <w:rsid w:val="003958FE"/>
    <w:rsid w:val="003A5D6C"/>
    <w:rsid w:val="003E69EE"/>
    <w:rsid w:val="003F0002"/>
    <w:rsid w:val="003F4C21"/>
    <w:rsid w:val="0040646C"/>
    <w:rsid w:val="00412BB5"/>
    <w:rsid w:val="0042075C"/>
    <w:rsid w:val="0043550F"/>
    <w:rsid w:val="004658D8"/>
    <w:rsid w:val="00483F4A"/>
    <w:rsid w:val="004A48FD"/>
    <w:rsid w:val="004A7E11"/>
    <w:rsid w:val="004B1780"/>
    <w:rsid w:val="004B1D51"/>
    <w:rsid w:val="004C2AB9"/>
    <w:rsid w:val="00510980"/>
    <w:rsid w:val="005133F3"/>
    <w:rsid w:val="005561CC"/>
    <w:rsid w:val="00572CFF"/>
    <w:rsid w:val="00573496"/>
    <w:rsid w:val="00581F72"/>
    <w:rsid w:val="00582D5A"/>
    <w:rsid w:val="00586502"/>
    <w:rsid w:val="005D06B8"/>
    <w:rsid w:val="005D1BD7"/>
    <w:rsid w:val="005F3332"/>
    <w:rsid w:val="005F3C1E"/>
    <w:rsid w:val="005F61BF"/>
    <w:rsid w:val="005F7A79"/>
    <w:rsid w:val="00614F3A"/>
    <w:rsid w:val="00615696"/>
    <w:rsid w:val="0065210F"/>
    <w:rsid w:val="006636FE"/>
    <w:rsid w:val="006813C1"/>
    <w:rsid w:val="00685803"/>
    <w:rsid w:val="00696F5D"/>
    <w:rsid w:val="006D4BC0"/>
    <w:rsid w:val="006D7C3C"/>
    <w:rsid w:val="006E1626"/>
    <w:rsid w:val="006F5EFF"/>
    <w:rsid w:val="00702018"/>
    <w:rsid w:val="0071551E"/>
    <w:rsid w:val="00766C6A"/>
    <w:rsid w:val="00774753"/>
    <w:rsid w:val="007917DA"/>
    <w:rsid w:val="00796663"/>
    <w:rsid w:val="007B1C43"/>
    <w:rsid w:val="007C32A0"/>
    <w:rsid w:val="007D07C6"/>
    <w:rsid w:val="007D3F80"/>
    <w:rsid w:val="007F7703"/>
    <w:rsid w:val="0080123A"/>
    <w:rsid w:val="008114B8"/>
    <w:rsid w:val="00826789"/>
    <w:rsid w:val="008273E8"/>
    <w:rsid w:val="00827806"/>
    <w:rsid w:val="00861B88"/>
    <w:rsid w:val="008725BA"/>
    <w:rsid w:val="00881FAF"/>
    <w:rsid w:val="008A1F00"/>
    <w:rsid w:val="008B7978"/>
    <w:rsid w:val="008C17F8"/>
    <w:rsid w:val="008E03E1"/>
    <w:rsid w:val="008E087A"/>
    <w:rsid w:val="008E54E4"/>
    <w:rsid w:val="008F41B6"/>
    <w:rsid w:val="009270EB"/>
    <w:rsid w:val="00957BEF"/>
    <w:rsid w:val="00980F65"/>
    <w:rsid w:val="00985F55"/>
    <w:rsid w:val="009867FD"/>
    <w:rsid w:val="009A04CB"/>
    <w:rsid w:val="009A526E"/>
    <w:rsid w:val="009D2204"/>
    <w:rsid w:val="009E05B1"/>
    <w:rsid w:val="00A147E2"/>
    <w:rsid w:val="00A1506F"/>
    <w:rsid w:val="00A1599A"/>
    <w:rsid w:val="00A227CE"/>
    <w:rsid w:val="00A23127"/>
    <w:rsid w:val="00A31E02"/>
    <w:rsid w:val="00A42C33"/>
    <w:rsid w:val="00A460DF"/>
    <w:rsid w:val="00A61D62"/>
    <w:rsid w:val="00A83560"/>
    <w:rsid w:val="00A9654E"/>
    <w:rsid w:val="00A96E7A"/>
    <w:rsid w:val="00AA3229"/>
    <w:rsid w:val="00AC15C7"/>
    <w:rsid w:val="00AC3E84"/>
    <w:rsid w:val="00AC5C69"/>
    <w:rsid w:val="00AD555E"/>
    <w:rsid w:val="00B13C03"/>
    <w:rsid w:val="00B13FE5"/>
    <w:rsid w:val="00B26020"/>
    <w:rsid w:val="00B4220B"/>
    <w:rsid w:val="00B6581D"/>
    <w:rsid w:val="00B66F9C"/>
    <w:rsid w:val="00B720DD"/>
    <w:rsid w:val="00B722BD"/>
    <w:rsid w:val="00B80B25"/>
    <w:rsid w:val="00B8341D"/>
    <w:rsid w:val="00BA668F"/>
    <w:rsid w:val="00BC7E74"/>
    <w:rsid w:val="00BD38BA"/>
    <w:rsid w:val="00BE5CB4"/>
    <w:rsid w:val="00BF1E87"/>
    <w:rsid w:val="00BF397F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4D01"/>
    <w:rsid w:val="00CD540D"/>
    <w:rsid w:val="00CD6C35"/>
    <w:rsid w:val="00CF3D51"/>
    <w:rsid w:val="00D06A34"/>
    <w:rsid w:val="00D11BFA"/>
    <w:rsid w:val="00D17B1E"/>
    <w:rsid w:val="00D209DD"/>
    <w:rsid w:val="00D31E74"/>
    <w:rsid w:val="00D43E3A"/>
    <w:rsid w:val="00D53B16"/>
    <w:rsid w:val="00D629F3"/>
    <w:rsid w:val="00D94D48"/>
    <w:rsid w:val="00DA03C9"/>
    <w:rsid w:val="00DC3744"/>
    <w:rsid w:val="00DD09A3"/>
    <w:rsid w:val="00DE0C60"/>
    <w:rsid w:val="00DE1081"/>
    <w:rsid w:val="00DE1224"/>
    <w:rsid w:val="00DE405F"/>
    <w:rsid w:val="00DE6B19"/>
    <w:rsid w:val="00DF0DEF"/>
    <w:rsid w:val="00DF63C3"/>
    <w:rsid w:val="00E1233A"/>
    <w:rsid w:val="00E16923"/>
    <w:rsid w:val="00E371CA"/>
    <w:rsid w:val="00E4086F"/>
    <w:rsid w:val="00E45838"/>
    <w:rsid w:val="00E45A2B"/>
    <w:rsid w:val="00E50DFA"/>
    <w:rsid w:val="00E556EA"/>
    <w:rsid w:val="00E64A9B"/>
    <w:rsid w:val="00E746C8"/>
    <w:rsid w:val="00E8108C"/>
    <w:rsid w:val="00E81E79"/>
    <w:rsid w:val="00E84D82"/>
    <w:rsid w:val="00E93A06"/>
    <w:rsid w:val="00E9416B"/>
    <w:rsid w:val="00EA0A68"/>
    <w:rsid w:val="00EB2546"/>
    <w:rsid w:val="00EE1445"/>
    <w:rsid w:val="00EE6327"/>
    <w:rsid w:val="00EF2B74"/>
    <w:rsid w:val="00F13FE9"/>
    <w:rsid w:val="00F14F23"/>
    <w:rsid w:val="00F44085"/>
    <w:rsid w:val="00F5634C"/>
    <w:rsid w:val="00F81DB0"/>
    <w:rsid w:val="00FA06D7"/>
    <w:rsid w:val="00FA1ED9"/>
    <w:rsid w:val="00FA216B"/>
    <w:rsid w:val="00FC3336"/>
    <w:rsid w:val="00FD1169"/>
    <w:rsid w:val="00FD3F9F"/>
    <w:rsid w:val="00FD5B22"/>
    <w:rsid w:val="00FD7E62"/>
    <w:rsid w:val="00FE5E94"/>
    <w:rsid w:val="00FE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98FC-9C0D-499E-AEB9-EFAAF45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</vt:lpstr>
    </vt:vector>
  </TitlesOfParts>
  <Company>MRPiPS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fgsp</dc:title>
  <dc:creator>Magdalena Kwiatkowska;Irena Bąk</dc:creator>
  <cp:lastModifiedBy>Duaj &amp; Reck</cp:lastModifiedBy>
  <cp:revision>2</cp:revision>
  <cp:lastPrinted>2020-03-29T16:13:00Z</cp:lastPrinted>
  <dcterms:created xsi:type="dcterms:W3CDTF">2020-04-02T08:06:00Z</dcterms:created>
  <dcterms:modified xsi:type="dcterms:W3CDTF">2020-04-02T08:06:00Z</dcterms:modified>
</cp:coreProperties>
</file>